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E04D" w14:textId="49D3FC13" w:rsidR="00CB67F6" w:rsidRPr="00BE4DA8" w:rsidRDefault="005A0C2B" w:rsidP="00CB67F6">
      <w:pPr>
        <w:jc w:val="right"/>
        <w:rPr>
          <w:rFonts w:ascii="TH SarabunPSK" w:hAnsi="TH SarabunPSK" w:cs="TH SarabunPSK"/>
          <w:sz w:val="30"/>
          <w:szCs w:val="30"/>
        </w:rPr>
      </w:pPr>
      <w:r w:rsidRPr="00BE4DA8">
        <w:rPr>
          <w:rFonts w:ascii="TH SarabunPSK" w:hAnsi="TH SarabunPSK" w:cs="TH SarabunPSK"/>
          <w:sz w:val="30"/>
          <w:szCs w:val="30"/>
          <w:cs/>
        </w:rPr>
        <w:t>วก.บ.</w:t>
      </w:r>
      <w:r w:rsidR="00BB436C" w:rsidRPr="00BE4DA8">
        <w:rPr>
          <w:rFonts w:ascii="TH SarabunPSK" w:hAnsi="TH SarabunPSK" w:cs="TH SarabunPSK" w:hint="cs"/>
          <w:sz w:val="30"/>
          <w:szCs w:val="30"/>
          <w:cs/>
        </w:rPr>
        <w:t>03</w:t>
      </w:r>
      <w:r w:rsidR="008F6DA9">
        <w:rPr>
          <w:rFonts w:ascii="TH SarabunPSK" w:hAnsi="TH SarabunPSK" w:cs="TH SarabunPSK" w:hint="cs"/>
          <w:sz w:val="30"/>
          <w:szCs w:val="30"/>
          <w:cs/>
        </w:rPr>
        <w:t>/6</w:t>
      </w:r>
      <w:r w:rsidR="00B91187">
        <w:rPr>
          <w:rFonts w:ascii="TH SarabunPSK" w:hAnsi="TH SarabunPSK" w:cs="TH SarabunPSK" w:hint="cs"/>
          <w:sz w:val="30"/>
          <w:szCs w:val="30"/>
          <w:cs/>
        </w:rPr>
        <w:t>8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521"/>
        <w:gridCol w:w="4009"/>
      </w:tblGrid>
      <w:tr w:rsidR="00890861" w:rsidRPr="000E3D9D" w14:paraId="241D11AC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052ACA1C" w14:textId="77777777" w:rsidR="00890861" w:rsidRPr="000E3D9D" w:rsidRDefault="00890861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90DDFE9" wp14:editId="4453BA39">
                  <wp:extent cx="638175" cy="638175"/>
                  <wp:effectExtent l="19050" t="0" r="9525" b="0"/>
                  <wp:docPr id="7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8495F" w14:textId="77777777" w:rsidR="00890861" w:rsidRPr="000E3D9D" w:rsidRDefault="00890861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พายัพ</w:t>
            </w:r>
          </w:p>
          <w:p w14:paraId="4E439A00" w14:textId="77777777" w:rsidR="00890861" w:rsidRPr="000E3D9D" w:rsidRDefault="00890861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คำร้องขอสอบโครงร่าง</w:t>
            </w:r>
            <w:r w:rsidR="00214A4C"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64020" w:rsidRPr="000E3D9D">
              <w:rPr>
                <w:rFonts w:ascii="TH SarabunPSK" w:hAnsi="TH SarabunPSK" w:cs="TH SarabunPSK"/>
              </w:rPr>
              <w:sym w:font="Wingdings" w:char="F071"/>
            </w:r>
            <w:r w:rsidR="00764020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764020" w:rsidRPr="00764020">
              <w:rPr>
                <w:rFonts w:ascii="TH SarabunPSK" w:hAnsi="TH SarabunPSK" w:cs="TH SarabunPSK" w:hint="cs"/>
                <w:b/>
                <w:bCs/>
                <w:cs/>
              </w:rPr>
              <w:t>ดุษฎีนิพนธ์</w:t>
            </w:r>
            <w:r w:rsidR="00764020">
              <w:rPr>
                <w:rFonts w:ascii="TH SarabunPSK" w:hAnsi="TH SarabunPSK" w:cs="TH SarabunPSK" w:hint="cs"/>
                <w:cs/>
              </w:rPr>
              <w:t xml:space="preserve"> </w:t>
            </w:r>
            <w:r w:rsidR="00214A4C" w:rsidRPr="000E3D9D">
              <w:rPr>
                <w:rFonts w:ascii="TH SarabunPSK" w:hAnsi="TH SarabunPSK" w:cs="TH SarabunPSK"/>
              </w:rPr>
              <w:sym w:font="Wingdings" w:char="F071"/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214A4C"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วิทยานิพนธ์ </w:t>
            </w:r>
            <w:r w:rsidR="00214A4C" w:rsidRPr="000E3D9D">
              <w:rPr>
                <w:rFonts w:ascii="TH SarabunPSK" w:hAnsi="TH SarabunPSK" w:cs="TH SarabunPSK"/>
              </w:rPr>
              <w:sym w:font="Wingdings" w:char="F071"/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  <w:p w14:paraId="1277DFB3" w14:textId="77777777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>ภาคการศึกษาที่..........ปีการศึกษา.....................</w:t>
            </w:r>
          </w:p>
          <w:p w14:paraId="1BCD8682" w14:textId="77777777" w:rsidR="00890861" w:rsidRPr="000E3D9D" w:rsidRDefault="00890861" w:rsidP="00F85106">
            <w:pPr>
              <w:jc w:val="right"/>
              <w:rPr>
                <w:rFonts w:ascii="TH SarabunPSK" w:hAnsi="TH SarabunPSK" w:cs="TH SarabunPSK"/>
              </w:rPr>
            </w:pPr>
          </w:p>
          <w:p w14:paraId="36ADF0B6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เรียน  รองอธิการบดีฝ่ายวิชาการ</w:t>
            </w:r>
            <w:r w:rsidR="00764020">
              <w:rPr>
                <w:rFonts w:ascii="TH SarabunPSK" w:hAnsi="TH SarabunPSK" w:cs="TH SarabunPSK" w:hint="cs"/>
                <w:cs/>
              </w:rPr>
              <w:t>และวิจัย</w:t>
            </w:r>
          </w:p>
          <w:p w14:paraId="49F83488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ข้าพเจ้า นาย/นาง/นางสาว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</w:p>
          <w:p w14:paraId="52042B02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รหัสประจำตัว........................................หมายเลขโทรศัพท์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</w:p>
          <w:p w14:paraId="04F2D142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หลักสูตร.....................................................สาขาวิชา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7252892C" w14:textId="77777777" w:rsidR="00890861" w:rsidRPr="000E3D9D" w:rsidRDefault="00BE4D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/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คณะ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มีความประสงค์จะขอสอบ</w:t>
            </w:r>
          </w:p>
          <w:p w14:paraId="63653FAA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โครงร่าง</w:t>
            </w:r>
            <w:r w:rsidR="00764020">
              <w:rPr>
                <w:rFonts w:ascii="TH SarabunPSK" w:hAnsi="TH SarabunPSK" w:cs="TH SarabunPSK" w:hint="cs"/>
                <w:cs/>
              </w:rPr>
              <w:t xml:space="preserve"> ดุษฎีนิพนธ์ /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วิทยานิพนธ์ / การค้นคว้าอิสระ </w:t>
            </w:r>
          </w:p>
          <w:p w14:paraId="3E483F24" w14:textId="77777777" w:rsidR="00890861" w:rsidRPr="000E3D9D" w:rsidRDefault="00BE4D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เรื่อง ภาษาไทย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74AB0E82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  <w:r w:rsidR="00BE4DA8">
              <w:rPr>
                <w:rFonts w:ascii="TH SarabunPSK" w:hAnsi="TH SarabunPSK" w:cs="TH SarabunPSK"/>
              </w:rPr>
              <w:t>.</w:t>
            </w:r>
          </w:p>
          <w:p w14:paraId="61588789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  <w:r w:rsidR="00BE4DA8">
              <w:rPr>
                <w:rFonts w:ascii="TH SarabunPSK" w:hAnsi="TH SarabunPSK" w:cs="TH SarabunPSK"/>
              </w:rPr>
              <w:t>.</w:t>
            </w:r>
          </w:p>
          <w:p w14:paraId="1C548BC8" w14:textId="77777777" w:rsidR="00890861" w:rsidRPr="000E3D9D" w:rsidRDefault="00BE4D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เรื่อง ภาษาอังกฤษ</w:t>
            </w:r>
            <w:r w:rsidR="00890861" w:rsidRPr="000E3D9D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  <w:r>
              <w:rPr>
                <w:rFonts w:ascii="TH SarabunPSK" w:hAnsi="TH SarabunPSK" w:cs="TH SarabunPSK"/>
              </w:rPr>
              <w:t>..........</w:t>
            </w:r>
            <w:r w:rsidR="00BF2D98">
              <w:rPr>
                <w:rFonts w:ascii="TH SarabunPSK" w:hAnsi="TH SarabunPSK" w:cs="TH SarabunPSK"/>
              </w:rPr>
              <w:t>..</w:t>
            </w:r>
          </w:p>
          <w:p w14:paraId="7283388B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BE4DA8">
              <w:rPr>
                <w:rFonts w:ascii="TH SarabunPSK" w:hAnsi="TH SarabunPSK" w:cs="TH SarabunPSK"/>
              </w:rPr>
              <w:t>……</w:t>
            </w:r>
            <w:r w:rsidR="00BF2D98">
              <w:rPr>
                <w:rFonts w:ascii="TH SarabunPSK" w:hAnsi="TH SarabunPSK" w:cs="TH SarabunPSK"/>
              </w:rPr>
              <w:t>…..</w:t>
            </w:r>
          </w:p>
          <w:p w14:paraId="2F1D11E0" w14:textId="77777777" w:rsidR="00890861" w:rsidRPr="000E3D9D" w:rsidRDefault="00890861" w:rsidP="001D7B50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BE4DA8">
              <w:rPr>
                <w:rFonts w:ascii="TH SarabunPSK" w:hAnsi="TH SarabunPSK" w:cs="TH SarabunPSK"/>
              </w:rPr>
              <w:t>……</w:t>
            </w:r>
            <w:r w:rsidR="00BF2D98">
              <w:rPr>
                <w:rFonts w:ascii="TH SarabunPSK" w:hAnsi="TH SarabunPSK" w:cs="TH SarabunPSK"/>
              </w:rPr>
              <w:t>…..</w:t>
            </w:r>
          </w:p>
          <w:p w14:paraId="09438F14" w14:textId="77777777" w:rsidR="00764020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>พร้อมนี้ข้าพเจ้าได้แนบแบบโคร</w:t>
            </w:r>
            <w:r w:rsidR="00752EFC">
              <w:rPr>
                <w:rFonts w:ascii="TH SarabunPSK" w:hAnsi="TH SarabunPSK" w:cs="TH SarabunPSK" w:hint="cs"/>
                <w:cs/>
              </w:rPr>
              <w:t>งร่าง</w:t>
            </w:r>
            <w:r w:rsidR="00430066">
              <w:rPr>
                <w:rFonts w:ascii="TH SarabunPSK" w:hAnsi="TH SarabunPSK" w:cs="TH SarabunPSK" w:hint="cs"/>
                <w:cs/>
              </w:rPr>
              <w:t xml:space="preserve"> </w:t>
            </w:r>
            <w:r w:rsidR="00764020">
              <w:rPr>
                <w:rFonts w:ascii="TH SarabunPSK" w:hAnsi="TH SarabunPSK" w:cs="TH SarabunPSK" w:hint="cs"/>
                <w:cs/>
              </w:rPr>
              <w:t>ดุษฎีนิพนธ์/</w:t>
            </w:r>
            <w:r w:rsidR="00752EFC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764020">
              <w:rPr>
                <w:rFonts w:ascii="TH SarabunPSK" w:hAnsi="TH SarabunPSK" w:cs="TH SarabunPSK" w:hint="cs"/>
                <w:cs/>
              </w:rPr>
              <w:t>/</w:t>
            </w:r>
          </w:p>
          <w:p w14:paraId="7FD4976D" w14:textId="77777777" w:rsidR="00890861" w:rsidRPr="002E621E" w:rsidRDefault="00764020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  <w:r w:rsidR="00752EFC">
              <w:rPr>
                <w:rFonts w:ascii="TH SarabunPSK" w:hAnsi="TH SarabunPSK" w:cs="TH SarabunPSK" w:hint="cs"/>
                <w:cs/>
              </w:rPr>
              <w:t xml:space="preserve"> (วก.บ.03.1/</w:t>
            </w:r>
            <w:r w:rsidR="00430066">
              <w:rPr>
                <w:rFonts w:ascii="TH SarabunPSK" w:hAnsi="TH SarabunPSK" w:cs="TH SarabunPSK" w:hint="cs"/>
                <w:cs/>
              </w:rPr>
              <w:t>65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จำนวน..............ฉบับ</w:t>
            </w:r>
            <w:r w:rsidR="002E621E">
              <w:rPr>
                <w:rFonts w:ascii="TH SarabunPSK" w:hAnsi="TH SarabunPSK" w:cs="TH SarabunPSK"/>
              </w:rPr>
              <w:t xml:space="preserve"> </w:t>
            </w:r>
            <w:r w:rsidR="002E621E">
              <w:rPr>
                <w:rFonts w:ascii="TH SarabunPSK" w:hAnsi="TH SarabunPSK" w:cs="TH SarabunPSK" w:hint="cs"/>
                <w:cs/>
              </w:rPr>
              <w:t>(ให้คณะกรรมการสอบฯ)</w:t>
            </w:r>
          </w:p>
          <w:p w14:paraId="19C23466" w14:textId="77777777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จึงเรียนมาเพื่อโปรดพิจารณา</w:t>
            </w:r>
          </w:p>
          <w:p w14:paraId="4A60F403" w14:textId="77777777" w:rsidR="00890861" w:rsidRPr="000E3D9D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047DF175" w14:textId="77777777" w:rsidR="00890861" w:rsidRPr="000E3D9D" w:rsidRDefault="00890861" w:rsidP="00890861">
            <w:pPr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นักศึกษา</w:t>
            </w:r>
          </w:p>
          <w:p w14:paraId="6EA4CB3A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</w:tc>
        <w:tc>
          <w:tcPr>
            <w:tcW w:w="4009" w:type="dxa"/>
            <w:vAlign w:val="center"/>
          </w:tcPr>
          <w:p w14:paraId="431552FA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ความเ</w:t>
            </w:r>
            <w:r w:rsidR="00C418F1">
              <w:rPr>
                <w:rFonts w:ascii="TH SarabunPSK" w:hAnsi="TH SarabunPSK" w:cs="TH SarabunPSK" w:hint="cs"/>
                <w:b/>
                <w:bCs/>
                <w:cs/>
              </w:rPr>
              <w:t>ห็นของหัวหน้าสาขาวิชา</w:t>
            </w:r>
          </w:p>
        </w:tc>
      </w:tr>
      <w:tr w:rsidR="00890861" w:rsidRPr="000E3D9D" w14:paraId="0E0179AF" w14:textId="77777777" w:rsidTr="00AA417F">
        <w:trPr>
          <w:trHeight w:val="5192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0A3BA697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2D729DB0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เห็นควรให้จัดสอบโครงร่างฯ</w:t>
            </w:r>
          </w:p>
          <w:p w14:paraId="21183092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ในวันที่...........................................................</w:t>
            </w:r>
            <w:r w:rsidR="00BF2D98">
              <w:rPr>
                <w:rFonts w:ascii="TH SarabunPSK" w:hAnsi="TH SarabunPSK" w:cs="TH SarabunPSK"/>
              </w:rPr>
              <w:t>......</w:t>
            </w:r>
          </w:p>
          <w:p w14:paraId="380C1D64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เวลา.................................ห้องสอบ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43D062B0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คณะกรรมการสอบโครงร่าง</w:t>
            </w:r>
            <w:r w:rsidR="00430066">
              <w:rPr>
                <w:rFonts w:ascii="TH SarabunPSK" w:hAnsi="TH SarabunPSK" w:cs="TH SarabunPSK" w:hint="cs"/>
                <w:cs/>
              </w:rPr>
              <w:t xml:space="preserve"> </w:t>
            </w:r>
            <w:r w:rsidR="00764020">
              <w:rPr>
                <w:rFonts w:ascii="TH SarabunPSK" w:hAnsi="TH SarabunPSK" w:cs="TH SarabunPSK" w:hint="cs"/>
                <w:cs/>
              </w:rPr>
              <w:t>ดุษฎีนิพนธ์/</w:t>
            </w:r>
            <w:r w:rsidRPr="000E3D9D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0546EA">
              <w:rPr>
                <w:rFonts w:ascii="TH SarabunPSK" w:hAnsi="TH SarabunPSK" w:cs="TH SarabunPSK"/>
              </w:rPr>
              <w:t>/</w:t>
            </w:r>
            <w:r w:rsidR="000546EA">
              <w:rPr>
                <w:rFonts w:ascii="TH SarabunPSK" w:hAnsi="TH SarabunPSK" w:cs="TH SarabunPSK" w:hint="cs"/>
                <w:cs/>
              </w:rPr>
              <w:t xml:space="preserve">การค้นคว้าอิสระ  </w:t>
            </w:r>
            <w:r w:rsidRPr="000E3D9D">
              <w:rPr>
                <w:rFonts w:ascii="TH SarabunPSK" w:hAnsi="TH SarabunPSK" w:cs="TH SarabunPSK" w:hint="cs"/>
                <w:cs/>
              </w:rPr>
              <w:t>มีรายนามดังนี้</w:t>
            </w:r>
          </w:p>
          <w:p w14:paraId="2C66E037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01B47580" w14:textId="77777777" w:rsidR="00890861" w:rsidRPr="000E3D9D" w:rsidRDefault="000546EA" w:rsidP="00054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ประธานกรรมการสอบ</w:t>
            </w:r>
          </w:p>
          <w:p w14:paraId="030C68F9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0E23D827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1028036B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ไม่เห็นควรให้จัดสอบโครงร่างฯ</w:t>
            </w:r>
          </w:p>
          <w:p w14:paraId="6A17D503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2F53C421" w14:textId="77777777" w:rsidR="00890861" w:rsidRDefault="00890861" w:rsidP="00513324">
            <w:pPr>
              <w:rPr>
                <w:rFonts w:ascii="TH SarabunPSK" w:hAnsi="TH SarabunPSK" w:cs="TH SarabunPSK"/>
              </w:rPr>
            </w:pPr>
          </w:p>
          <w:p w14:paraId="3B97E6CD" w14:textId="77777777" w:rsidR="005971D9" w:rsidRPr="000E3D9D" w:rsidRDefault="005971D9" w:rsidP="00513324">
            <w:pPr>
              <w:rPr>
                <w:rFonts w:ascii="TH SarabunPSK" w:hAnsi="TH SarabunPSK" w:cs="TH SarabunPSK"/>
              </w:rPr>
            </w:pPr>
          </w:p>
          <w:p w14:paraId="4D7E24E2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7B59C6D8" w14:textId="7777777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BD61F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3E2E3704" w14:textId="77777777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1B7F99E3" w14:textId="77777777" w:rsidTr="00AA417F">
        <w:trPr>
          <w:trHeight w:val="478"/>
        </w:trPr>
        <w:tc>
          <w:tcPr>
            <w:tcW w:w="6521" w:type="dxa"/>
            <w:vMerge/>
          </w:tcPr>
          <w:p w14:paraId="69A5F142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1E256425" w14:textId="77777777" w:rsidR="00890861" w:rsidRPr="000E3D9D" w:rsidRDefault="00890861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3. ความเห็นของคณบดี</w:t>
            </w:r>
          </w:p>
        </w:tc>
      </w:tr>
      <w:tr w:rsidR="00890861" w:rsidRPr="000E3D9D" w14:paraId="329AF3CC" w14:textId="77777777" w:rsidTr="00AA417F">
        <w:trPr>
          <w:trHeight w:val="2591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093F6705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605FDE37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เห็นควรให้จัดสอบโครงร่างฯ</w:t>
            </w:r>
          </w:p>
          <w:p w14:paraId="58DCD50C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ไม่เห็นควรให้จัดสอบโครงร่างฯ</w:t>
            </w:r>
          </w:p>
          <w:p w14:paraId="2AE60ADF" w14:textId="7777777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563BDADC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51481F8F" w14:textId="77777777" w:rsidR="005971D9" w:rsidRDefault="005971D9" w:rsidP="006D200B">
            <w:pPr>
              <w:jc w:val="center"/>
              <w:rPr>
                <w:rFonts w:ascii="TH SarabunPSK" w:hAnsi="TH SarabunPSK" w:cs="TH SarabunPSK"/>
              </w:rPr>
            </w:pPr>
          </w:p>
          <w:p w14:paraId="56EF9188" w14:textId="77777777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....</w:t>
            </w:r>
          </w:p>
          <w:p w14:paraId="3FAEED6A" w14:textId="77777777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34D6E1A3" w14:textId="77777777" w:rsidR="00890861" w:rsidRPr="000E3D9D" w:rsidRDefault="005971D9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09EDB10F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7D879AD1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ั้นตอนการดำเนินการ</w:t>
            </w:r>
          </w:p>
          <w:p w14:paraId="564B4F97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อาจารย์ที่ปรึกษา</w:t>
            </w:r>
            <w:r w:rsidR="00764020">
              <w:rPr>
                <w:rFonts w:ascii="TH SarabunPSK" w:hAnsi="TH SarabunPSK" w:cs="TH SarabunPSK" w:hint="cs"/>
                <w:b/>
                <w:bCs/>
                <w:cs/>
              </w:rPr>
              <w:t xml:space="preserve"> ดุษฎีนิพนธ์/วิทยานิพนธ์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BE4DA8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4009" w:type="dxa"/>
            <w:vAlign w:val="center"/>
          </w:tcPr>
          <w:p w14:paraId="223943E0" w14:textId="77777777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4. สำนักบริหารการเงิน</w:t>
            </w:r>
          </w:p>
        </w:tc>
      </w:tr>
      <w:tr w:rsidR="005C10AF" w:rsidRPr="000E3D9D" w14:paraId="03997797" w14:textId="77777777" w:rsidTr="00AA417F">
        <w:trPr>
          <w:trHeight w:val="339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7EAE4744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7EF0EC18" w14:textId="77777777" w:rsidR="000546EA" w:rsidRDefault="009D1F0A" w:rsidP="00764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รับ</w:t>
            </w:r>
            <w:r w:rsidR="000546EA">
              <w:rPr>
                <w:rFonts w:ascii="TH SarabunPSK" w:hAnsi="TH SarabunPSK" w:cs="TH SarabunPSK" w:hint="cs"/>
                <w:cs/>
              </w:rPr>
              <w:t>ชำระเงินค่าลงทะเบียนสอบโครงร่าง</w:t>
            </w:r>
          </w:p>
          <w:p w14:paraId="7B9E403D" w14:textId="77777777" w:rsidR="00764020" w:rsidRDefault="00764020" w:rsidP="00214A4C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ุษฎีนิพนธ์ จำนวน.....................................บาท</w:t>
            </w:r>
          </w:p>
          <w:p w14:paraId="0113572E" w14:textId="77777777" w:rsidR="00214A4C" w:rsidRPr="000E3D9D" w:rsidRDefault="00764020" w:rsidP="00214A4C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B5886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9D1F0A">
              <w:rPr>
                <w:rFonts w:ascii="TH SarabunPSK" w:hAnsi="TH SarabunPSK" w:cs="TH SarabunPSK" w:hint="cs"/>
                <w:cs/>
              </w:rPr>
              <w:t xml:space="preserve"> จำนวน....................................บาท</w:t>
            </w:r>
          </w:p>
          <w:p w14:paraId="5E042C4B" w14:textId="7777777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61241602" w14:textId="7777777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</w:p>
          <w:p w14:paraId="406D2B16" w14:textId="77777777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ลงชื่อ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371AB519" w14:textId="7777777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     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16A24C36" w14:textId="77777777" w:rsidR="005971D9" w:rsidRDefault="000E3D9D" w:rsidP="005971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6B527C12" w14:textId="77777777" w:rsidR="00AA417F" w:rsidRDefault="00AA417F" w:rsidP="005971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BE89C" wp14:editId="58B7829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3299</wp:posOffset>
                      </wp:positionV>
                      <wp:extent cx="2527300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4641B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2.05pt" to="19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" strokecolor="black [3040]"/>
                  </w:pict>
                </mc:Fallback>
              </mc:AlternateContent>
            </w:r>
          </w:p>
          <w:p w14:paraId="566EB12E" w14:textId="77777777" w:rsidR="001C4D78" w:rsidRDefault="00AA417F" w:rsidP="005971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17F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A417F">
              <w:rPr>
                <w:rFonts w:ascii="TH SarabunPSK" w:hAnsi="TH SarabunPSK" w:cs="TH SarabunPSK" w:hint="cs"/>
                <w:b/>
                <w:bCs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</w:p>
          <w:p w14:paraId="6F900840" w14:textId="77777777" w:rsidR="00AA417F" w:rsidRPr="00AA417F" w:rsidRDefault="00AA417F" w:rsidP="00AA41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องอธิการบดีฝ่ายวิชาการ</w:t>
            </w:r>
            <w:r w:rsidR="001C4D78">
              <w:rPr>
                <w:rFonts w:ascii="TH SarabunPSK" w:hAnsi="TH SarabunPSK" w:cs="TH SarabunPSK" w:hint="cs"/>
                <w:b/>
                <w:bCs/>
                <w:cs/>
              </w:rPr>
              <w:t>และวิจัย</w:t>
            </w:r>
          </w:p>
        </w:tc>
      </w:tr>
      <w:tr w:rsidR="005C10AF" w:rsidRPr="000E3D9D" w14:paraId="5C3860F5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318D848B" w14:textId="77777777" w:rsidR="00BE4DA8" w:rsidRDefault="00BE4DA8" w:rsidP="00F85106">
            <w:pPr>
              <w:rPr>
                <w:rFonts w:ascii="TH SarabunPSK" w:hAnsi="TH SarabunPSK" w:cs="TH SarabunPSK"/>
              </w:rPr>
            </w:pPr>
          </w:p>
          <w:p w14:paraId="1D22942D" w14:textId="77777777" w:rsidR="005C10AF" w:rsidRPr="000E3D9D" w:rsidRDefault="005C10AF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.......</w:t>
            </w:r>
          </w:p>
          <w:p w14:paraId="529B475B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......</w:t>
            </w:r>
          </w:p>
        </w:tc>
        <w:tc>
          <w:tcPr>
            <w:tcW w:w="4009" w:type="dxa"/>
            <w:vMerge/>
          </w:tcPr>
          <w:p w14:paraId="2A0D5310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00A21D19" w14:textId="77777777" w:rsidTr="00AA417F">
        <w:trPr>
          <w:trHeight w:val="1241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79EC702A" w14:textId="77777777" w:rsidR="00AA417F" w:rsidRPr="000E3D9D" w:rsidRDefault="00AA417F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</w:t>
            </w:r>
          </w:p>
          <w:p w14:paraId="7E98014D" w14:textId="77777777" w:rsidR="00AA417F" w:rsidRPr="000E3D9D" w:rsidRDefault="00AA417F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</w:t>
            </w:r>
          </w:p>
          <w:p w14:paraId="2876E587" w14:textId="77777777" w:rsidR="00AA417F" w:rsidRDefault="00AA417F" w:rsidP="00890861">
            <w:pPr>
              <w:jc w:val="center"/>
              <w:rPr>
                <w:rFonts w:ascii="TH SarabunPSK" w:hAnsi="TH SarabunPSK" w:cs="TH SarabunPSK"/>
              </w:rPr>
            </w:pPr>
          </w:p>
          <w:p w14:paraId="74503DF0" w14:textId="77777777" w:rsidR="00C65AA1" w:rsidRPr="000E3D9D" w:rsidRDefault="00C65AA1" w:rsidP="00890861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45650E7B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)</w:t>
            </w:r>
          </w:p>
          <w:p w14:paraId="50E96CE8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/>
              </w:rPr>
              <w:tab/>
              <w:t xml:space="preserve">         </w:t>
            </w:r>
            <w:r w:rsidR="005971D9">
              <w:rPr>
                <w:rFonts w:ascii="TH SarabunPSK" w:hAnsi="TH SarabunPSK" w:cs="TH SarabunPSK"/>
              </w:rPr>
              <w:t xml:space="preserve">   </w:t>
            </w:r>
            <w:r w:rsidRPr="000E3D9D">
              <w:rPr>
                <w:rFonts w:ascii="TH SarabunPSK" w:hAnsi="TH SarabunPSK" w:cs="TH SarabunPSK"/>
              </w:rPr>
              <w:t xml:space="preserve"> ………….../……………./…………….</w:t>
            </w:r>
          </w:p>
        </w:tc>
        <w:tc>
          <w:tcPr>
            <w:tcW w:w="4009" w:type="dxa"/>
            <w:vMerge/>
          </w:tcPr>
          <w:p w14:paraId="2603F386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62EB7E9E" w14:textId="77777777" w:rsidTr="00AA417F">
        <w:tc>
          <w:tcPr>
            <w:tcW w:w="6521" w:type="dxa"/>
            <w:tcBorders>
              <w:bottom w:val="nil"/>
            </w:tcBorders>
          </w:tcPr>
          <w:p w14:paraId="6642EB25" w14:textId="77777777" w:rsidR="00214A4C" w:rsidRDefault="000E3D9D" w:rsidP="00785E29">
            <w:pPr>
              <w:spacing w:before="240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ประกาศฝ่ายวิชาการที่................/................... ลงวันที่.............................................</w:t>
            </w:r>
          </w:p>
          <w:p w14:paraId="3043EAF2" w14:textId="77777777" w:rsidR="008F6DA9" w:rsidRPr="000E3D9D" w:rsidRDefault="008F6DA9" w:rsidP="005C10AF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ำสั่ง มพย ที่..................../......................ลงวันที่.....................................................</w:t>
            </w:r>
          </w:p>
        </w:tc>
        <w:tc>
          <w:tcPr>
            <w:tcW w:w="4009" w:type="dxa"/>
            <w:vMerge w:val="restart"/>
          </w:tcPr>
          <w:p w14:paraId="38991890" w14:textId="77777777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อนุมัติ</w:t>
            </w:r>
          </w:p>
          <w:p w14:paraId="64500D33" w14:textId="77777777" w:rsidR="00214A4C" w:rsidRPr="000E3D9D" w:rsidRDefault="00214A4C" w:rsidP="00B90F6B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ไม่อนุมัติให้จัดสอบโครงร่างฯ</w:t>
            </w:r>
          </w:p>
          <w:p w14:paraId="6E1742E7" w14:textId="77777777" w:rsidR="00214A4C" w:rsidRPr="000E3D9D" w:rsidRDefault="00214A4C" w:rsidP="00B90F6B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0D6E8EE8" w14:textId="77777777" w:rsidR="000B7BC9" w:rsidRDefault="000B7BC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656D1ED7" w14:textId="77777777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2644FFAA" w14:textId="77777777" w:rsidR="00214A4C" w:rsidRPr="000E3D9D" w:rsidRDefault="00214A4C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>(.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4010E344" w14:textId="77777777" w:rsidR="00214A4C" w:rsidRPr="000E3D9D" w:rsidRDefault="00AA417F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10FA78FE" w14:textId="77777777" w:rsidTr="005F171D">
        <w:trPr>
          <w:trHeight w:val="1385"/>
        </w:trPr>
        <w:tc>
          <w:tcPr>
            <w:tcW w:w="6521" w:type="dxa"/>
            <w:tcBorders>
              <w:top w:val="nil"/>
            </w:tcBorders>
          </w:tcPr>
          <w:p w14:paraId="7F656835" w14:textId="77777777" w:rsidR="000E3D9D" w:rsidRDefault="000E3D9D" w:rsidP="005C10A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เรื่อง แต่งตั้งคณะกรรมการสอบโครงร่างฯ</w:t>
            </w:r>
          </w:p>
          <w:p w14:paraId="705BC046" w14:textId="77777777" w:rsidR="006B2168" w:rsidRDefault="00214A4C" w:rsidP="005C10A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ต้น</w:t>
            </w:r>
            <w:r w:rsidR="00814310">
              <w:rPr>
                <w:rFonts w:ascii="TH SarabunPSK" w:hAnsi="TH SarabunPSK" w:cs="TH SarabunPSK" w:hint="cs"/>
                <w:cs/>
              </w:rPr>
              <w:t>ฉบับ - งานบัณฑิตศึกษา ฝ่ายวิชาการฯ</w:t>
            </w:r>
          </w:p>
          <w:p w14:paraId="0AEC238F" w14:textId="77777777" w:rsidR="00214A4C" w:rsidRPr="000E3D9D" w:rsidRDefault="006B2168" w:rsidP="005C10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เนา   - สาขาวิชา</w:t>
            </w:r>
          </w:p>
        </w:tc>
        <w:tc>
          <w:tcPr>
            <w:tcW w:w="4009" w:type="dxa"/>
            <w:vMerge/>
          </w:tcPr>
          <w:p w14:paraId="201CEE9B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74006317" w14:textId="77777777" w:rsidR="00184298" w:rsidRPr="000E3D9D" w:rsidRDefault="002E317D" w:rsidP="00184298">
      <w:pPr>
        <w:jc w:val="center"/>
        <w:rPr>
          <w:rFonts w:ascii="TH SarabunPSK" w:hAnsi="TH SarabunPSK" w:cs="TH SarabunPSK"/>
          <w:cs/>
        </w:rPr>
      </w:pPr>
      <w:r w:rsidRPr="000E3D9D">
        <w:rPr>
          <w:rFonts w:ascii="TH SarabunPSK" w:hAnsi="TH SarabunPSK" w:cs="TH SarabunPSK" w:hint="cs"/>
          <w:cs/>
        </w:rPr>
        <w:t xml:space="preserve">งานบันฑิตศึกษา </w:t>
      </w:r>
      <w:r w:rsidR="00184298" w:rsidRPr="000E3D9D">
        <w:rPr>
          <w:rFonts w:ascii="TH SarabunPSK" w:hAnsi="TH SarabunPSK" w:cs="TH SarabunPSK"/>
          <w:cs/>
        </w:rPr>
        <w:t>ฝ่ายวิชาการ</w:t>
      </w:r>
      <w:r w:rsidR="00646C70">
        <w:rPr>
          <w:rFonts w:ascii="TH SarabunPSK" w:hAnsi="TH SarabunPSK" w:cs="TH SarabunPSK" w:hint="cs"/>
          <w:cs/>
        </w:rPr>
        <w:t>และวิจัย</w:t>
      </w:r>
      <w:r w:rsidR="00184298" w:rsidRPr="000E3D9D">
        <w:rPr>
          <w:rFonts w:ascii="TH SarabunPSK" w:hAnsi="TH SarabunPSK" w:cs="TH SarabunPSK"/>
          <w:cs/>
        </w:rPr>
        <w:t xml:space="preserve"> </w:t>
      </w:r>
      <w:r w:rsidRPr="000E3D9D">
        <w:rPr>
          <w:rFonts w:ascii="TH SarabunPSK" w:hAnsi="TH SarabunPSK" w:cs="TH SarabunPSK" w:hint="cs"/>
          <w:cs/>
        </w:rPr>
        <w:t xml:space="preserve"> </w:t>
      </w:r>
      <w:r w:rsidR="00184298" w:rsidRPr="000E3D9D">
        <w:rPr>
          <w:rFonts w:ascii="TH SarabunPSK" w:hAnsi="TH SarabunPSK" w:cs="TH SarabunPSK"/>
          <w:cs/>
        </w:rPr>
        <w:t>มหาวิทยาลัยพายัพ อ.เมือง จ.เชียงใหม่ 50000</w:t>
      </w:r>
      <w:r w:rsidR="009F6A25" w:rsidRPr="000E3D9D">
        <w:rPr>
          <w:rFonts w:ascii="TH SarabunPSK" w:hAnsi="TH SarabunPSK" w:cs="TH SarabunPSK"/>
          <w:cs/>
        </w:rPr>
        <w:t xml:space="preserve">  </w:t>
      </w:r>
      <w:r w:rsidR="00646C70">
        <w:rPr>
          <w:rFonts w:ascii="TH SarabunPSK" w:hAnsi="TH SarabunPSK" w:cs="TH SarabunPSK"/>
          <w:cs/>
        </w:rPr>
        <w:t xml:space="preserve">โทรศัพท์ 053-851478-86  ต่อ </w:t>
      </w:r>
      <w:r w:rsidRPr="000E3D9D">
        <w:rPr>
          <w:rFonts w:ascii="TH SarabunPSK" w:hAnsi="TH SarabunPSK" w:cs="TH SarabunPSK" w:hint="cs"/>
          <w:cs/>
        </w:rPr>
        <w:t>341</w:t>
      </w:r>
    </w:p>
    <w:p w14:paraId="4DE659BF" w14:textId="77777777" w:rsidR="00184298" w:rsidRPr="000E3D9D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0E3D9D" w:rsidSect="000E3D9D">
      <w:pgSz w:w="11906" w:h="16838"/>
      <w:pgMar w:top="450" w:right="1008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546EA"/>
    <w:rsid w:val="000607E9"/>
    <w:rsid w:val="000725C9"/>
    <w:rsid w:val="00082351"/>
    <w:rsid w:val="000A639F"/>
    <w:rsid w:val="000B7BC9"/>
    <w:rsid w:val="000E3D9D"/>
    <w:rsid w:val="00120BEA"/>
    <w:rsid w:val="00162BC8"/>
    <w:rsid w:val="001654EC"/>
    <w:rsid w:val="00184298"/>
    <w:rsid w:val="001868C4"/>
    <w:rsid w:val="001C4D78"/>
    <w:rsid w:val="001F4357"/>
    <w:rsid w:val="00214A4C"/>
    <w:rsid w:val="00232366"/>
    <w:rsid w:val="002B749E"/>
    <w:rsid w:val="002C1DD6"/>
    <w:rsid w:val="002E317D"/>
    <w:rsid w:val="002E621E"/>
    <w:rsid w:val="002F5312"/>
    <w:rsid w:val="003217B9"/>
    <w:rsid w:val="003253DE"/>
    <w:rsid w:val="003D531C"/>
    <w:rsid w:val="003F6453"/>
    <w:rsid w:val="004224BF"/>
    <w:rsid w:val="00430066"/>
    <w:rsid w:val="004A1DF9"/>
    <w:rsid w:val="004A2A3D"/>
    <w:rsid w:val="004B3864"/>
    <w:rsid w:val="004E05CE"/>
    <w:rsid w:val="00513324"/>
    <w:rsid w:val="00554A32"/>
    <w:rsid w:val="00562CBF"/>
    <w:rsid w:val="0057363E"/>
    <w:rsid w:val="005971D9"/>
    <w:rsid w:val="005A0C2B"/>
    <w:rsid w:val="005A3B88"/>
    <w:rsid w:val="005C10AF"/>
    <w:rsid w:val="005F171D"/>
    <w:rsid w:val="00623C20"/>
    <w:rsid w:val="00646C70"/>
    <w:rsid w:val="006A01DB"/>
    <w:rsid w:val="006B2168"/>
    <w:rsid w:val="006C4FFB"/>
    <w:rsid w:val="006D200B"/>
    <w:rsid w:val="00713FE6"/>
    <w:rsid w:val="00735344"/>
    <w:rsid w:val="00752EFC"/>
    <w:rsid w:val="00764020"/>
    <w:rsid w:val="00777490"/>
    <w:rsid w:val="00785E29"/>
    <w:rsid w:val="00795EBA"/>
    <w:rsid w:val="007B074C"/>
    <w:rsid w:val="007D63AF"/>
    <w:rsid w:val="007F55C1"/>
    <w:rsid w:val="008127F0"/>
    <w:rsid w:val="00814310"/>
    <w:rsid w:val="00835542"/>
    <w:rsid w:val="00836903"/>
    <w:rsid w:val="0084228B"/>
    <w:rsid w:val="00890861"/>
    <w:rsid w:val="008A093C"/>
    <w:rsid w:val="008B5675"/>
    <w:rsid w:val="008E11BA"/>
    <w:rsid w:val="008F2707"/>
    <w:rsid w:val="008F6DA9"/>
    <w:rsid w:val="00905F16"/>
    <w:rsid w:val="009259B6"/>
    <w:rsid w:val="00985D08"/>
    <w:rsid w:val="009A142B"/>
    <w:rsid w:val="009D1F0A"/>
    <w:rsid w:val="009E6958"/>
    <w:rsid w:val="009F6A25"/>
    <w:rsid w:val="00A20260"/>
    <w:rsid w:val="00A40BCC"/>
    <w:rsid w:val="00AA417F"/>
    <w:rsid w:val="00AB5886"/>
    <w:rsid w:val="00AC1048"/>
    <w:rsid w:val="00B23FAD"/>
    <w:rsid w:val="00B91187"/>
    <w:rsid w:val="00BB436C"/>
    <w:rsid w:val="00BD61F6"/>
    <w:rsid w:val="00BE4DA8"/>
    <w:rsid w:val="00BF2D98"/>
    <w:rsid w:val="00C418F1"/>
    <w:rsid w:val="00C64A78"/>
    <w:rsid w:val="00C65AA1"/>
    <w:rsid w:val="00C86C84"/>
    <w:rsid w:val="00C87425"/>
    <w:rsid w:val="00CA7ABB"/>
    <w:rsid w:val="00CB3E22"/>
    <w:rsid w:val="00CB67F6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B18DB"/>
    <w:rsid w:val="00F040C0"/>
    <w:rsid w:val="00F2012D"/>
    <w:rsid w:val="00F267FF"/>
    <w:rsid w:val="00F63B15"/>
    <w:rsid w:val="00F70DD0"/>
    <w:rsid w:val="00F85106"/>
    <w:rsid w:val="00FA3D63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269E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06CF-5027-4AAF-9B68-18C3590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31</cp:revision>
  <dcterms:created xsi:type="dcterms:W3CDTF">2015-03-27T07:16:00Z</dcterms:created>
  <dcterms:modified xsi:type="dcterms:W3CDTF">2025-04-29T06:49:00Z</dcterms:modified>
</cp:coreProperties>
</file>